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6D" w:rsidRDefault="000B556D" w:rsidP="00B53CB5">
      <w:pPr>
        <w:pStyle w:val="Name"/>
        <w:spacing w:line="240" w:lineRule="auto"/>
        <w:rPr>
          <w:rFonts w:ascii="Times New Roman" w:eastAsia="맑은 고딕" w:hAnsi="Times New Roman" w:hint="eastAsia"/>
          <w:sz w:val="36"/>
          <w:szCs w:val="36"/>
          <w:lang w:eastAsia="ko-KR"/>
        </w:rPr>
      </w:pPr>
      <w:r>
        <w:rPr>
          <w:rFonts w:ascii="Times New Roman" w:eastAsia="맑은 고딕" w:hAnsi="Times New Roman" w:hint="eastAsia"/>
          <w:noProof/>
          <w:sz w:val="36"/>
          <w:szCs w:val="36"/>
          <w:lang w:val="en-US" w:eastAsia="ko-KR"/>
        </w:rPr>
        <w:drawing>
          <wp:inline distT="0" distB="0" distL="0" distR="0">
            <wp:extent cx="592974" cy="8515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l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0" cy="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B5" w:rsidRPr="00C85F61" w:rsidRDefault="00B53CB5" w:rsidP="00B53CB5">
      <w:pPr>
        <w:pStyle w:val="Name"/>
        <w:spacing w:line="240" w:lineRule="auto"/>
        <w:rPr>
          <w:rFonts w:ascii="Times New Roman" w:hAnsi="Times New Roman"/>
          <w:sz w:val="36"/>
          <w:szCs w:val="36"/>
        </w:rPr>
      </w:pPr>
      <w:proofErr w:type="gramStart"/>
      <w:r w:rsidRPr="00C85F61">
        <w:rPr>
          <w:rFonts w:ascii="Times New Roman" w:hAnsi="Times New Roman"/>
          <w:sz w:val="36"/>
          <w:szCs w:val="36"/>
        </w:rPr>
        <w:t>Janelle  Lee</w:t>
      </w:r>
      <w:proofErr w:type="gram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6885"/>
      </w:tblGrid>
      <w:tr w:rsidR="00B53CB5" w:rsidTr="00C85F61">
        <w:tc>
          <w:tcPr>
            <w:tcW w:w="1728" w:type="dxa"/>
          </w:tcPr>
          <w:p w:rsidR="00B53CB5" w:rsidRDefault="00B53CB5" w:rsidP="00F43342">
            <w:pPr>
              <w:jc w:val="center"/>
            </w:pPr>
            <w:r>
              <w:t>Details</w:t>
            </w:r>
          </w:p>
          <w:p w:rsidR="00B53CB5" w:rsidRPr="00907934" w:rsidRDefault="00B53CB5" w:rsidP="00F43342">
            <w:pPr>
              <w:jc w:val="center"/>
            </w:pPr>
          </w:p>
        </w:tc>
        <w:tc>
          <w:tcPr>
            <w:tcW w:w="6885" w:type="dxa"/>
          </w:tcPr>
          <w:p w:rsidR="00B53CB5" w:rsidRDefault="00B53CB5" w:rsidP="00F43342">
            <w:r>
              <w:t xml:space="preserve">Address: 26 Starkey Street, </w:t>
            </w:r>
          </w:p>
          <w:p w:rsidR="00B53CB5" w:rsidRDefault="00B53CB5" w:rsidP="00F43342">
            <w:r>
              <w:t xml:space="preserve">               Forestville, 2087</w:t>
            </w:r>
          </w:p>
          <w:p w:rsidR="00B53CB5" w:rsidRDefault="00B53CB5" w:rsidP="00F43342">
            <w:r>
              <w:t xml:space="preserve">               NSW, Australia</w:t>
            </w:r>
          </w:p>
          <w:p w:rsidR="00B668A3" w:rsidRPr="00013C3F" w:rsidRDefault="00B668A3" w:rsidP="00F43342">
            <w:pPr>
              <w:rPr>
                <w:rFonts w:eastAsia="맑은 고딕" w:hint="eastAsia"/>
                <w:lang w:eastAsia="ko-KR"/>
              </w:rPr>
            </w:pPr>
            <w:bookmarkStart w:id="0" w:name="_GoBack"/>
            <w:bookmarkEnd w:id="0"/>
          </w:p>
        </w:tc>
      </w:tr>
      <w:tr w:rsidR="00947D16" w:rsidTr="00C85F61">
        <w:tc>
          <w:tcPr>
            <w:tcW w:w="1728" w:type="dxa"/>
            <w:vMerge w:val="restart"/>
            <w:shd w:val="clear" w:color="auto" w:fill="auto"/>
          </w:tcPr>
          <w:p w:rsidR="00947D16" w:rsidRDefault="00947D16" w:rsidP="00F43342">
            <w:pPr>
              <w:jc w:val="center"/>
            </w:pPr>
            <w:r>
              <w:t>Education</w:t>
            </w:r>
          </w:p>
        </w:tc>
        <w:tc>
          <w:tcPr>
            <w:tcW w:w="6885" w:type="dxa"/>
          </w:tcPr>
          <w:p w:rsidR="00947D16" w:rsidRPr="002C08F3" w:rsidRDefault="00947D16" w:rsidP="002C08F3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Times New Roman" w:hAnsi="Times New Roman"/>
                <w:i/>
                <w:sz w:val="24"/>
              </w:rPr>
            </w:pPr>
            <w:r w:rsidRPr="002C08F3">
              <w:rPr>
                <w:rFonts w:ascii="Times New Roman" w:hAnsi="Times New Roman"/>
                <w:i/>
                <w:sz w:val="24"/>
              </w:rPr>
              <w:t xml:space="preserve">Master of Arts in Teaching English to Speakers of </w:t>
            </w:r>
            <w:r>
              <w:rPr>
                <w:rFonts w:ascii="Times New Roman" w:hAnsi="Times New Roman"/>
                <w:i/>
                <w:sz w:val="24"/>
              </w:rPr>
              <w:t xml:space="preserve">Other Languages </w:t>
            </w:r>
            <w:r w:rsidRPr="002C08F3">
              <w:rPr>
                <w:rFonts w:ascii="Times New Roman" w:hAnsi="Times New Roman"/>
                <w:i/>
                <w:sz w:val="24"/>
              </w:rPr>
              <w:t>(TESOL)</w:t>
            </w:r>
          </w:p>
          <w:p w:rsidR="00947D16" w:rsidRDefault="00947D16" w:rsidP="00B53CB5">
            <w:pPr>
              <w:pStyle w:val="a4"/>
              <w:numPr>
                <w:ilvl w:val="0"/>
                <w:numId w:val="10"/>
              </w:numPr>
            </w:pPr>
            <w:r>
              <w:t>University of Technology, Sydney (UTS)</w:t>
            </w:r>
          </w:p>
          <w:p w:rsidR="00947D16" w:rsidRDefault="00947D16" w:rsidP="00B53CB5">
            <w:pPr>
              <w:pStyle w:val="a4"/>
              <w:numPr>
                <w:ilvl w:val="0"/>
                <w:numId w:val="10"/>
              </w:numPr>
            </w:pPr>
            <w:r>
              <w:t>Graduated in March, 2010</w:t>
            </w:r>
          </w:p>
        </w:tc>
      </w:tr>
      <w:tr w:rsidR="00947D16" w:rsidTr="00C85F61">
        <w:tc>
          <w:tcPr>
            <w:tcW w:w="1728" w:type="dxa"/>
            <w:vMerge/>
            <w:shd w:val="clear" w:color="auto" w:fill="auto"/>
          </w:tcPr>
          <w:p w:rsidR="00947D16" w:rsidRDefault="00947D16" w:rsidP="00F43342">
            <w:pPr>
              <w:jc w:val="center"/>
            </w:pPr>
          </w:p>
        </w:tc>
        <w:tc>
          <w:tcPr>
            <w:tcW w:w="6885" w:type="dxa"/>
          </w:tcPr>
          <w:p w:rsidR="00947D16" w:rsidRPr="002C08F3" w:rsidRDefault="00947D16" w:rsidP="002C08F3">
            <w:pPr>
              <w:rPr>
                <w:i/>
              </w:rPr>
            </w:pPr>
            <w:r w:rsidRPr="002C08F3">
              <w:rPr>
                <w:i/>
              </w:rPr>
              <w:t>Bachelor of Arts with the Diploma of Education (Primary)</w:t>
            </w:r>
          </w:p>
          <w:p w:rsidR="00947D16" w:rsidRDefault="00947D16" w:rsidP="00B53CB5">
            <w:pPr>
              <w:numPr>
                <w:ilvl w:val="0"/>
                <w:numId w:val="2"/>
              </w:numPr>
            </w:pPr>
            <w:r>
              <w:t>Macquarie University</w:t>
            </w:r>
          </w:p>
          <w:p w:rsidR="00947D16" w:rsidRDefault="00947D16" w:rsidP="00B53CB5">
            <w:pPr>
              <w:numPr>
                <w:ilvl w:val="0"/>
                <w:numId w:val="2"/>
              </w:numPr>
            </w:pPr>
            <w:r>
              <w:t>Graduated in April, 2009</w:t>
            </w:r>
          </w:p>
        </w:tc>
      </w:tr>
      <w:tr w:rsidR="00947D16" w:rsidTr="00947D16">
        <w:trPr>
          <w:cantSplit/>
          <w:trHeight w:val="45"/>
        </w:trPr>
        <w:tc>
          <w:tcPr>
            <w:tcW w:w="1728" w:type="dxa"/>
            <w:vMerge w:val="restart"/>
            <w:shd w:val="clear" w:color="auto" w:fill="auto"/>
          </w:tcPr>
          <w:p w:rsidR="00947D16" w:rsidRDefault="00947D16" w:rsidP="00F4334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eaching Experience</w:t>
            </w:r>
          </w:p>
        </w:tc>
        <w:tc>
          <w:tcPr>
            <w:tcW w:w="6885" w:type="dxa"/>
          </w:tcPr>
          <w:p w:rsidR="00947D16" w:rsidRPr="002C08F3" w:rsidRDefault="00947D16" w:rsidP="00B53CB5">
            <w:pPr>
              <w:rPr>
                <w:i/>
              </w:rPr>
            </w:pPr>
            <w:r w:rsidRPr="002C08F3">
              <w:rPr>
                <w:i/>
              </w:rPr>
              <w:t>NSW Department of Education and Training</w:t>
            </w:r>
          </w:p>
          <w:p w:rsidR="00947D16" w:rsidRDefault="00947D16" w:rsidP="00B53CB5">
            <w:pPr>
              <w:pStyle w:val="a4"/>
              <w:numPr>
                <w:ilvl w:val="0"/>
                <w:numId w:val="12"/>
              </w:numPr>
            </w:pPr>
            <w:r>
              <w:rPr>
                <w:rFonts w:hint="eastAsia"/>
                <w:lang w:eastAsia="zh-TW"/>
              </w:rPr>
              <w:t xml:space="preserve">Currently employed </w:t>
            </w:r>
            <w:r>
              <w:t>at Guildford Public School</w:t>
            </w:r>
            <w:r>
              <w:rPr>
                <w:rFonts w:hint="eastAsia"/>
                <w:lang w:eastAsia="zh-TW"/>
              </w:rPr>
              <w:t xml:space="preserve"> but has taken </w:t>
            </w:r>
            <w:r>
              <w:rPr>
                <w:lang w:eastAsia="zh-TW"/>
              </w:rPr>
              <w:t>approved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‘</w:t>
            </w:r>
            <w:r>
              <w:rPr>
                <w:rFonts w:hint="eastAsia"/>
                <w:lang w:eastAsia="zh-TW"/>
              </w:rPr>
              <w:t>leave without pay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 for teaching overseas experience.  </w:t>
            </w:r>
          </w:p>
          <w:p w:rsidR="00947D16" w:rsidRDefault="00947D16" w:rsidP="00947D16">
            <w:pPr>
              <w:pStyle w:val="a4"/>
            </w:pPr>
            <w:r>
              <w:rPr>
                <w:rFonts w:hint="eastAsia"/>
                <w:lang w:eastAsia="zh-TW"/>
              </w:rPr>
              <w:t>Began employment at the school from January, 2010.</w:t>
            </w:r>
          </w:p>
          <w:p w:rsidR="00947D16" w:rsidRDefault="00947D16" w:rsidP="00B53CB5">
            <w:pPr>
              <w:pStyle w:val="a4"/>
              <w:numPr>
                <w:ilvl w:val="0"/>
                <w:numId w:val="12"/>
              </w:numPr>
            </w:pPr>
            <w:r>
              <w:t>2010- Specialist support teacher in English as a Second Language (ESL teacher)</w:t>
            </w:r>
          </w:p>
          <w:p w:rsidR="00947D16" w:rsidRDefault="00947D16" w:rsidP="00B56949">
            <w:pPr>
              <w:pStyle w:val="a4"/>
              <w:numPr>
                <w:ilvl w:val="0"/>
                <w:numId w:val="12"/>
              </w:numPr>
            </w:pPr>
            <w:r>
              <w:t xml:space="preserve">2011-2012 Specialist support teacher in ESL and Reading Recovery </w:t>
            </w:r>
          </w:p>
        </w:tc>
      </w:tr>
      <w:tr w:rsidR="00947D16" w:rsidTr="00C85F61">
        <w:trPr>
          <w:cantSplit/>
        </w:trPr>
        <w:tc>
          <w:tcPr>
            <w:tcW w:w="1728" w:type="dxa"/>
            <w:vMerge/>
            <w:shd w:val="clear" w:color="auto" w:fill="auto"/>
          </w:tcPr>
          <w:p w:rsidR="00947D16" w:rsidRDefault="00947D16" w:rsidP="00F43342">
            <w:pPr>
              <w:jc w:val="center"/>
            </w:pPr>
          </w:p>
        </w:tc>
        <w:tc>
          <w:tcPr>
            <w:tcW w:w="6885" w:type="dxa"/>
          </w:tcPr>
          <w:p w:rsidR="00947D16" w:rsidRPr="002C08F3" w:rsidRDefault="00947D16" w:rsidP="00B56949">
            <w:pPr>
              <w:rPr>
                <w:i/>
              </w:rPr>
            </w:pPr>
            <w:r w:rsidRPr="002C08F3">
              <w:rPr>
                <w:i/>
              </w:rPr>
              <w:t>NSW Department of Education and Training</w:t>
            </w:r>
          </w:p>
          <w:p w:rsidR="00947D16" w:rsidRDefault="00947D16" w:rsidP="00B56949">
            <w:pPr>
              <w:pStyle w:val="a4"/>
              <w:numPr>
                <w:ilvl w:val="0"/>
                <w:numId w:val="14"/>
              </w:numPr>
            </w:pPr>
            <w:r>
              <w:t>Employed one day a week from January - December 2009 - 2010 at Artarmon Public School as an ESL teacher</w:t>
            </w:r>
          </w:p>
          <w:p w:rsidR="00947D16" w:rsidRDefault="00947D16" w:rsidP="00B56949">
            <w:pPr>
              <w:pStyle w:val="a4"/>
              <w:numPr>
                <w:ilvl w:val="0"/>
                <w:numId w:val="14"/>
              </w:numPr>
            </w:pPr>
            <w:r>
              <w:t>Casual primary teacher at Dee Why Public School and Lindfield East Public School throughout 2009</w:t>
            </w:r>
          </w:p>
        </w:tc>
      </w:tr>
      <w:tr w:rsidR="00947D16" w:rsidTr="00C85F61">
        <w:trPr>
          <w:cantSplit/>
        </w:trPr>
        <w:tc>
          <w:tcPr>
            <w:tcW w:w="1728" w:type="dxa"/>
            <w:vMerge/>
            <w:shd w:val="clear" w:color="auto" w:fill="auto"/>
          </w:tcPr>
          <w:p w:rsidR="00947D16" w:rsidRDefault="00947D16" w:rsidP="00F43342">
            <w:pPr>
              <w:jc w:val="center"/>
            </w:pPr>
          </w:p>
        </w:tc>
        <w:tc>
          <w:tcPr>
            <w:tcW w:w="6885" w:type="dxa"/>
          </w:tcPr>
          <w:p w:rsidR="00947D16" w:rsidRPr="002C08F3" w:rsidRDefault="00947D16" w:rsidP="00B56949">
            <w:pPr>
              <w:rPr>
                <w:i/>
              </w:rPr>
            </w:pPr>
            <w:r w:rsidRPr="002C08F3">
              <w:rPr>
                <w:i/>
              </w:rPr>
              <w:t>Milton College</w:t>
            </w:r>
          </w:p>
          <w:p w:rsidR="00947D16" w:rsidRDefault="00947D16" w:rsidP="00135C0B">
            <w:pPr>
              <w:pStyle w:val="a4"/>
              <w:numPr>
                <w:ilvl w:val="0"/>
                <w:numId w:val="13"/>
              </w:numPr>
            </w:pPr>
            <w:r>
              <w:t>English language teacher of an English High School Preparation program (November 2008- February 2009)</w:t>
            </w:r>
          </w:p>
        </w:tc>
      </w:tr>
      <w:tr w:rsidR="00947D16" w:rsidTr="00C85F61">
        <w:trPr>
          <w:cantSplit/>
        </w:trPr>
        <w:tc>
          <w:tcPr>
            <w:tcW w:w="1728" w:type="dxa"/>
            <w:vMerge/>
          </w:tcPr>
          <w:p w:rsidR="00947D16" w:rsidRDefault="00947D16" w:rsidP="00F43342">
            <w:pPr>
              <w:jc w:val="center"/>
            </w:pPr>
          </w:p>
        </w:tc>
        <w:tc>
          <w:tcPr>
            <w:tcW w:w="6885" w:type="dxa"/>
          </w:tcPr>
          <w:p w:rsidR="00947D16" w:rsidRPr="002C08F3" w:rsidRDefault="00947D16" w:rsidP="00F4334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i/>
                <w:sz w:val="24"/>
                <w:lang w:eastAsia="zh-HK"/>
              </w:rPr>
            </w:pPr>
            <w:r w:rsidRPr="002C08F3">
              <w:rPr>
                <w:rFonts w:ascii="Times New Roman" w:eastAsia="PMingLiU" w:hAnsi="Times New Roman"/>
                <w:i/>
                <w:sz w:val="24"/>
                <w:lang w:eastAsia="zh-HK"/>
              </w:rPr>
              <w:t>Macquarie University International Volunteer Program in Vietnam</w:t>
            </w:r>
          </w:p>
          <w:p w:rsidR="00947D16" w:rsidRPr="00135C0B" w:rsidRDefault="00947D16" w:rsidP="00135C0B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="PMingLiU" w:hAnsi="Times New Roman"/>
                <w:sz w:val="24"/>
                <w:lang w:eastAsia="zh-HK"/>
              </w:rPr>
              <w:t>Volunteer ESL teacher for students aged 16-22 years at KOTO Restaurant (</w:t>
            </w:r>
            <w:r w:rsidRPr="00135C0B">
              <w:rPr>
                <w:rFonts w:ascii="Times New Roman" w:eastAsia="PMingLiU" w:hAnsi="Times New Roman"/>
                <w:sz w:val="24"/>
                <w:lang w:eastAsia="zh-HK"/>
              </w:rPr>
              <w:t>June 28-August 2</w:t>
            </w:r>
            <w:r w:rsidRPr="00135C0B">
              <w:rPr>
                <w:rFonts w:ascii="Times New Roman" w:eastAsia="PMingLiU" w:hAnsi="Times New Roman"/>
                <w:sz w:val="24"/>
                <w:vertAlign w:val="superscript"/>
                <w:lang w:eastAsia="zh-HK"/>
              </w:rPr>
              <w:t>nd</w:t>
            </w:r>
            <w:r w:rsidRPr="00135C0B">
              <w:rPr>
                <w:rFonts w:ascii="Times New Roman" w:eastAsia="PMingLiU" w:hAnsi="Times New Roman"/>
                <w:sz w:val="24"/>
                <w:lang w:eastAsia="zh-HK"/>
              </w:rPr>
              <w:t>, 2008</w:t>
            </w:r>
            <w:r>
              <w:rPr>
                <w:rFonts w:ascii="Times New Roman" w:eastAsia="PMingLiU" w:hAnsi="Times New Roman"/>
                <w:sz w:val="24"/>
                <w:lang w:eastAsia="zh-HK"/>
              </w:rPr>
              <w:t>)</w:t>
            </w:r>
          </w:p>
        </w:tc>
      </w:tr>
      <w:tr w:rsidR="00947D16" w:rsidTr="00C85F61">
        <w:trPr>
          <w:cantSplit/>
        </w:trPr>
        <w:tc>
          <w:tcPr>
            <w:tcW w:w="1728" w:type="dxa"/>
            <w:vMerge w:val="restart"/>
          </w:tcPr>
          <w:p w:rsidR="00947D16" w:rsidRDefault="00947D16" w:rsidP="00F4334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Community</w:t>
            </w:r>
          </w:p>
        </w:tc>
        <w:tc>
          <w:tcPr>
            <w:tcW w:w="6885" w:type="dxa"/>
          </w:tcPr>
          <w:p w:rsidR="00947D16" w:rsidRPr="002C08F3" w:rsidRDefault="00947D16" w:rsidP="00947D16">
            <w:pPr>
              <w:rPr>
                <w:i/>
              </w:rPr>
            </w:pPr>
            <w:r w:rsidRPr="002C08F3">
              <w:rPr>
                <w:i/>
              </w:rPr>
              <w:t>Travel to Teach</w:t>
            </w:r>
          </w:p>
          <w:p w:rsidR="00947D16" w:rsidRDefault="00947D16" w:rsidP="00947D16">
            <w:pPr>
              <w:pStyle w:val="a4"/>
              <w:numPr>
                <w:ilvl w:val="0"/>
                <w:numId w:val="23"/>
              </w:numPr>
            </w:pPr>
            <w:r>
              <w:t xml:space="preserve">Volunteer English teacher in </w:t>
            </w:r>
            <w:proofErr w:type="spellStart"/>
            <w:r>
              <w:t>Luang</w:t>
            </w:r>
            <w:proofErr w:type="spellEnd"/>
            <w:r>
              <w:t xml:space="preserve"> </w:t>
            </w:r>
            <w:proofErr w:type="spellStart"/>
            <w:r>
              <w:t>Prabang</w:t>
            </w:r>
            <w:proofErr w:type="spellEnd"/>
            <w:r>
              <w:t>, Laos</w:t>
            </w:r>
          </w:p>
          <w:p w:rsidR="00947D16" w:rsidRPr="002C08F3" w:rsidRDefault="00947D16" w:rsidP="00947D16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i/>
                <w:sz w:val="24"/>
                <w:lang w:eastAsia="zh-HK"/>
              </w:rPr>
            </w:pPr>
            <w:r>
              <w:t>January 29 – March 29, 2013</w:t>
            </w:r>
          </w:p>
        </w:tc>
      </w:tr>
      <w:tr w:rsidR="00947D16" w:rsidTr="00C85F61">
        <w:trPr>
          <w:cantSplit/>
        </w:trPr>
        <w:tc>
          <w:tcPr>
            <w:tcW w:w="1728" w:type="dxa"/>
            <w:vMerge/>
          </w:tcPr>
          <w:p w:rsidR="00947D16" w:rsidRDefault="00947D16" w:rsidP="00947D16">
            <w:pPr>
              <w:rPr>
                <w:lang w:eastAsia="zh-TW"/>
              </w:rPr>
            </w:pPr>
          </w:p>
        </w:tc>
        <w:tc>
          <w:tcPr>
            <w:tcW w:w="6885" w:type="dxa"/>
          </w:tcPr>
          <w:p w:rsidR="00947D16" w:rsidRPr="002C08F3" w:rsidRDefault="00947D16" w:rsidP="00F4334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i/>
                <w:sz w:val="24"/>
                <w:lang w:eastAsia="zh-HK"/>
              </w:rPr>
            </w:pPr>
            <w:r w:rsidRPr="002C08F3">
              <w:rPr>
                <w:rFonts w:ascii="Times New Roman" w:eastAsia="PMingLiU" w:hAnsi="Times New Roman"/>
                <w:i/>
                <w:sz w:val="24"/>
                <w:lang w:eastAsia="zh-HK"/>
              </w:rPr>
              <w:t>Elephant Nature Park</w:t>
            </w:r>
            <w:r>
              <w:rPr>
                <w:rFonts w:ascii="Times New Roman" w:eastAsia="PMingLiU" w:hAnsi="Times New Roman"/>
                <w:i/>
                <w:sz w:val="24"/>
                <w:lang w:eastAsia="zh-HK"/>
              </w:rPr>
              <w:t>, Chiang Mai</w:t>
            </w:r>
          </w:p>
          <w:p w:rsidR="00947D16" w:rsidRDefault="00947D16" w:rsidP="002C08F3">
            <w:pPr>
              <w:pStyle w:val="Achievemen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="PMingLiU" w:hAnsi="Times New Roman"/>
                <w:sz w:val="24"/>
                <w:lang w:eastAsia="zh-HK"/>
              </w:rPr>
              <w:t>Volunteer at the park, 2013</w:t>
            </w:r>
          </w:p>
        </w:tc>
      </w:tr>
      <w:tr w:rsidR="00B53CB5" w:rsidTr="00C85F61">
        <w:trPr>
          <w:cantSplit/>
        </w:trPr>
        <w:tc>
          <w:tcPr>
            <w:tcW w:w="1728" w:type="dxa"/>
          </w:tcPr>
          <w:p w:rsidR="00B53CB5" w:rsidRDefault="00B53CB5" w:rsidP="000546F8">
            <w:pPr>
              <w:jc w:val="center"/>
            </w:pPr>
            <w:r>
              <w:t xml:space="preserve">Certificates/ </w:t>
            </w:r>
            <w:r w:rsidR="000546F8">
              <w:t>Training</w:t>
            </w:r>
          </w:p>
        </w:tc>
        <w:tc>
          <w:tcPr>
            <w:tcW w:w="6885" w:type="dxa"/>
          </w:tcPr>
          <w:p w:rsidR="000546F8" w:rsidRDefault="002C08F3" w:rsidP="00B53CB5">
            <w:pPr>
              <w:pStyle w:val="Achievemen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ing Recovery Tutor (December 2012)</w:t>
            </w:r>
          </w:p>
          <w:p w:rsidR="002C08F3" w:rsidRDefault="002C08F3" w:rsidP="002C08F3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 number is 532/056/009</w:t>
            </w:r>
          </w:p>
          <w:p w:rsidR="000546F8" w:rsidRDefault="000546F8" w:rsidP="00B53CB5">
            <w:pPr>
              <w:pStyle w:val="Achievemen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SW Institute of Teachers - Certificate of Accreditation at Professional Competence (</w:t>
            </w:r>
            <w:r w:rsidR="002C08F3">
              <w:rPr>
                <w:rFonts w:ascii="Times New Roman" w:hAnsi="Times New Roman"/>
                <w:sz w:val="24"/>
              </w:rPr>
              <w:t xml:space="preserve">April </w:t>
            </w:r>
            <w:r>
              <w:rPr>
                <w:rFonts w:ascii="Times New Roman" w:hAnsi="Times New Roman"/>
                <w:sz w:val="24"/>
              </w:rPr>
              <w:t>2011)</w:t>
            </w:r>
          </w:p>
          <w:p w:rsidR="00B53CB5" w:rsidRDefault="00B53CB5" w:rsidP="00B53CB5">
            <w:pPr>
              <w:pStyle w:val="Achievemen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EB Preliminary-Grade eight pianoforte</w:t>
            </w:r>
          </w:p>
          <w:p w:rsidR="00B53CB5" w:rsidRPr="00135C0B" w:rsidRDefault="00B53CB5" w:rsidP="00135C0B">
            <w:pPr>
              <w:pStyle w:val="Achievemen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EB Grade 1-5 Musicianship </w:t>
            </w:r>
          </w:p>
        </w:tc>
      </w:tr>
      <w:tr w:rsidR="002C08F3" w:rsidTr="00C85F61">
        <w:tc>
          <w:tcPr>
            <w:tcW w:w="1728" w:type="dxa"/>
            <w:vMerge w:val="restart"/>
          </w:tcPr>
          <w:p w:rsidR="002C08F3" w:rsidRDefault="002C08F3" w:rsidP="00F43342">
            <w:pPr>
              <w:jc w:val="center"/>
            </w:pPr>
            <w:r>
              <w:t>Referees</w:t>
            </w:r>
          </w:p>
        </w:tc>
        <w:tc>
          <w:tcPr>
            <w:tcW w:w="6885" w:type="dxa"/>
          </w:tcPr>
          <w:p w:rsidR="002C08F3" w:rsidRDefault="002C08F3" w:rsidP="002B6064">
            <w:r>
              <w:t>Peter Lawless</w:t>
            </w:r>
          </w:p>
          <w:p w:rsidR="002C08F3" w:rsidRDefault="002C08F3" w:rsidP="002B6064">
            <w:pPr>
              <w:pStyle w:val="a4"/>
              <w:numPr>
                <w:ilvl w:val="0"/>
                <w:numId w:val="15"/>
              </w:numPr>
            </w:pPr>
            <w:r>
              <w:t>Principal at Guildford Public School</w:t>
            </w:r>
          </w:p>
          <w:p w:rsidR="002C08F3" w:rsidRDefault="002C08F3" w:rsidP="002B6064">
            <w:pPr>
              <w:pStyle w:val="a4"/>
              <w:numPr>
                <w:ilvl w:val="0"/>
                <w:numId w:val="15"/>
              </w:numPr>
            </w:pPr>
            <w:r>
              <w:t>9632 9675 (School number)</w:t>
            </w:r>
          </w:p>
        </w:tc>
      </w:tr>
      <w:tr w:rsidR="002C08F3" w:rsidTr="00C85F61">
        <w:tc>
          <w:tcPr>
            <w:tcW w:w="1728" w:type="dxa"/>
            <w:vMerge/>
          </w:tcPr>
          <w:p w:rsidR="002C08F3" w:rsidRDefault="002C08F3" w:rsidP="00F43342">
            <w:pPr>
              <w:jc w:val="center"/>
            </w:pPr>
          </w:p>
        </w:tc>
        <w:tc>
          <w:tcPr>
            <w:tcW w:w="6885" w:type="dxa"/>
          </w:tcPr>
          <w:p w:rsidR="002C08F3" w:rsidRDefault="002C08F3" w:rsidP="002B6064">
            <w:r>
              <w:t xml:space="preserve">Annette </w:t>
            </w:r>
            <w:proofErr w:type="spellStart"/>
            <w:r>
              <w:t>Medana</w:t>
            </w:r>
            <w:proofErr w:type="spellEnd"/>
          </w:p>
          <w:p w:rsidR="002C08F3" w:rsidRDefault="002C08F3" w:rsidP="002C08F3">
            <w:pPr>
              <w:pStyle w:val="a4"/>
              <w:numPr>
                <w:ilvl w:val="0"/>
                <w:numId w:val="20"/>
              </w:numPr>
            </w:pPr>
            <w:r>
              <w:t>ESL Teacher</w:t>
            </w:r>
            <w:r w:rsidR="00135C0B">
              <w:t xml:space="preserve"> Mentor</w:t>
            </w:r>
            <w:r>
              <w:t xml:space="preserve"> at Lindfield East Public School</w:t>
            </w:r>
          </w:p>
          <w:p w:rsidR="002C08F3" w:rsidRDefault="002C08F3" w:rsidP="002C08F3">
            <w:pPr>
              <w:pStyle w:val="a4"/>
              <w:numPr>
                <w:ilvl w:val="0"/>
                <w:numId w:val="20"/>
              </w:numPr>
            </w:pPr>
            <w:r>
              <w:t>9416 1955 (School number)</w:t>
            </w:r>
          </w:p>
        </w:tc>
      </w:tr>
    </w:tbl>
    <w:p w:rsidR="00B53CB5" w:rsidRDefault="00B53CB5" w:rsidP="00B53CB5"/>
    <w:p w:rsidR="00B53CB5" w:rsidRDefault="00B53CB5" w:rsidP="00B53CB5"/>
    <w:p w:rsidR="00B53CB5" w:rsidRDefault="00B53CB5" w:rsidP="00B53CB5"/>
    <w:p w:rsidR="00D3022C" w:rsidRDefault="00D3022C"/>
    <w:sectPr w:rsidR="00D3022C" w:rsidSect="00A90D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B2A"/>
    <w:multiLevelType w:val="hybridMultilevel"/>
    <w:tmpl w:val="A6CA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52370"/>
    <w:multiLevelType w:val="hybridMultilevel"/>
    <w:tmpl w:val="88AE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D59"/>
    <w:multiLevelType w:val="hybridMultilevel"/>
    <w:tmpl w:val="8D929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63F97"/>
    <w:multiLevelType w:val="hybridMultilevel"/>
    <w:tmpl w:val="774C4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4529D"/>
    <w:multiLevelType w:val="hybridMultilevel"/>
    <w:tmpl w:val="38DA6DB0"/>
    <w:lvl w:ilvl="0" w:tplc="7C32F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6367"/>
    <w:multiLevelType w:val="hybridMultilevel"/>
    <w:tmpl w:val="886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08C9"/>
    <w:multiLevelType w:val="hybridMultilevel"/>
    <w:tmpl w:val="755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0287"/>
    <w:multiLevelType w:val="hybridMultilevel"/>
    <w:tmpl w:val="452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7208"/>
    <w:multiLevelType w:val="hybridMultilevel"/>
    <w:tmpl w:val="C7F2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752C7"/>
    <w:multiLevelType w:val="hybridMultilevel"/>
    <w:tmpl w:val="D9B6A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793"/>
    <w:multiLevelType w:val="hybridMultilevel"/>
    <w:tmpl w:val="6F14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1310B"/>
    <w:multiLevelType w:val="hybridMultilevel"/>
    <w:tmpl w:val="747AF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54477"/>
    <w:multiLevelType w:val="hybridMultilevel"/>
    <w:tmpl w:val="943425B6"/>
    <w:lvl w:ilvl="0" w:tplc="7C32F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300"/>
    <w:multiLevelType w:val="hybridMultilevel"/>
    <w:tmpl w:val="7D9E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C599D"/>
    <w:multiLevelType w:val="hybridMultilevel"/>
    <w:tmpl w:val="5A0255F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039299D"/>
    <w:multiLevelType w:val="hybridMultilevel"/>
    <w:tmpl w:val="704E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0C4E"/>
    <w:multiLevelType w:val="hybridMultilevel"/>
    <w:tmpl w:val="59DCC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A15017F"/>
    <w:multiLevelType w:val="hybridMultilevel"/>
    <w:tmpl w:val="E514D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011A4"/>
    <w:multiLevelType w:val="hybridMultilevel"/>
    <w:tmpl w:val="0CA6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B3306"/>
    <w:multiLevelType w:val="hybridMultilevel"/>
    <w:tmpl w:val="3508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C2FDD"/>
    <w:multiLevelType w:val="hybridMultilevel"/>
    <w:tmpl w:val="67547F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146ED"/>
    <w:multiLevelType w:val="hybridMultilevel"/>
    <w:tmpl w:val="63AE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1C99"/>
    <w:multiLevelType w:val="hybridMultilevel"/>
    <w:tmpl w:val="B52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9"/>
  </w:num>
  <w:num w:numId="5">
    <w:abstractNumId w:val="10"/>
  </w:num>
  <w:num w:numId="6">
    <w:abstractNumId w:val="3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13"/>
  </w:num>
  <w:num w:numId="12">
    <w:abstractNumId w:val="22"/>
  </w:num>
  <w:num w:numId="13">
    <w:abstractNumId w:val="20"/>
  </w:num>
  <w:num w:numId="14">
    <w:abstractNumId w:val="8"/>
  </w:num>
  <w:num w:numId="15">
    <w:abstractNumId w:val="23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  <w:num w:numId="20">
    <w:abstractNumId w:val="6"/>
  </w:num>
  <w:num w:numId="21">
    <w:abstractNumId w:val="5"/>
  </w:num>
  <w:num w:numId="22">
    <w:abstractNumId w:val="0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B5"/>
    <w:rsid w:val="00002284"/>
    <w:rsid w:val="00013C3F"/>
    <w:rsid w:val="000546F8"/>
    <w:rsid w:val="000B556D"/>
    <w:rsid w:val="00135C0B"/>
    <w:rsid w:val="00281393"/>
    <w:rsid w:val="00285691"/>
    <w:rsid w:val="002B6064"/>
    <w:rsid w:val="002C08F3"/>
    <w:rsid w:val="00403B49"/>
    <w:rsid w:val="005122F2"/>
    <w:rsid w:val="0085188D"/>
    <w:rsid w:val="00947D16"/>
    <w:rsid w:val="009B6DE1"/>
    <w:rsid w:val="00A10CD3"/>
    <w:rsid w:val="00A90DD1"/>
    <w:rsid w:val="00B53CB5"/>
    <w:rsid w:val="00B56949"/>
    <w:rsid w:val="00B668A3"/>
    <w:rsid w:val="00C85F61"/>
    <w:rsid w:val="00D3022C"/>
    <w:rsid w:val="00F026EA"/>
    <w:rsid w:val="00F3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CB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ievement">
    <w:name w:val="Achievement"/>
    <w:basedOn w:val="a3"/>
    <w:rsid w:val="00B53CB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ame">
    <w:name w:val="Name"/>
    <w:basedOn w:val="a"/>
    <w:next w:val="a"/>
    <w:rsid w:val="00B53CB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JobTitle">
    <w:name w:val="Job Title"/>
    <w:next w:val="Achievement"/>
    <w:rsid w:val="00B53CB5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a3">
    <w:name w:val="Body Text"/>
    <w:basedOn w:val="a"/>
    <w:link w:val="BodyTextChar"/>
    <w:rsid w:val="00B53CB5"/>
    <w:pPr>
      <w:spacing w:after="120"/>
    </w:pPr>
  </w:style>
  <w:style w:type="character" w:customStyle="1" w:styleId="BodyTextChar">
    <w:name w:val="Body Text Char"/>
    <w:basedOn w:val="a0"/>
    <w:link w:val="a3"/>
    <w:rsid w:val="00B53CB5"/>
    <w:rPr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53CB5"/>
    <w:pPr>
      <w:ind w:left="720"/>
      <w:contextualSpacing/>
    </w:pPr>
  </w:style>
  <w:style w:type="paragraph" w:styleId="a5">
    <w:name w:val="Balloon Text"/>
    <w:basedOn w:val="a"/>
    <w:link w:val="BalloonTextChar"/>
    <w:rsid w:val="00B6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rsid w:val="00B668A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rsid w:val="00403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CB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ievement">
    <w:name w:val="Achievement"/>
    <w:basedOn w:val="a3"/>
    <w:rsid w:val="00B53CB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ame">
    <w:name w:val="Name"/>
    <w:basedOn w:val="a"/>
    <w:next w:val="a"/>
    <w:rsid w:val="00B53CB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JobTitle">
    <w:name w:val="Job Title"/>
    <w:next w:val="Achievement"/>
    <w:rsid w:val="00B53CB5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a3">
    <w:name w:val="Body Text"/>
    <w:basedOn w:val="a"/>
    <w:link w:val="BodyTextChar"/>
    <w:rsid w:val="00B53CB5"/>
    <w:pPr>
      <w:spacing w:after="120"/>
    </w:pPr>
  </w:style>
  <w:style w:type="character" w:customStyle="1" w:styleId="BodyTextChar">
    <w:name w:val="Body Text Char"/>
    <w:basedOn w:val="a0"/>
    <w:link w:val="a3"/>
    <w:rsid w:val="00B53CB5"/>
    <w:rPr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53CB5"/>
    <w:pPr>
      <w:ind w:left="720"/>
      <w:contextualSpacing/>
    </w:pPr>
  </w:style>
  <w:style w:type="paragraph" w:styleId="a5">
    <w:name w:val="Balloon Text"/>
    <w:basedOn w:val="a"/>
    <w:link w:val="BalloonTextChar"/>
    <w:rsid w:val="00B6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rsid w:val="00B668A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rsid w:val="00403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E383-42DD-4566-B989-721267C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Lee</dc:creator>
  <cp:lastModifiedBy>cathy</cp:lastModifiedBy>
  <cp:revision>2</cp:revision>
  <cp:lastPrinted>2013-09-06T07:06:00Z</cp:lastPrinted>
  <dcterms:created xsi:type="dcterms:W3CDTF">2013-09-06T07:08:00Z</dcterms:created>
  <dcterms:modified xsi:type="dcterms:W3CDTF">2013-09-06T07:08:00Z</dcterms:modified>
</cp:coreProperties>
</file>